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5FEEF" w14:textId="77777777" w:rsidR="00FD6A32" w:rsidRDefault="00DD53AE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6F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ogomarca da </w:t>
      </w:r>
      <w:r w:rsidR="006E35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ganização da Sociedade Civil/Papel timbrado</w:t>
      </w:r>
    </w:p>
    <w:p w14:paraId="22C1E760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3D60B78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582B9E8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322E5C7" w14:textId="77777777" w:rsidR="00FD6A32" w:rsidRPr="006D335A" w:rsidRDefault="00790BC0" w:rsidP="0027082E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</w:t>
      </w:r>
      <w:r w:rsidR="009019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</w:t>
      </w:r>
      <w:r w:rsidR="0090199F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INDICAÇÃO DE </w:t>
      </w:r>
      <w:r w:rsidRPr="006D335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CONTA CORRENTE</w:t>
      </w:r>
    </w:p>
    <w:p w14:paraId="2CD5DDBC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3A831FE" w14:textId="77777777" w:rsidR="00FD6A32" w:rsidRDefault="0027082E" w:rsidP="0027082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f. nº ____/ 20____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</w:p>
    <w:p w14:paraId="069295B3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0859EE3" w14:textId="77777777" w:rsidR="00FD6A32" w:rsidRPr="00F019AD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12D4068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00CBCBC" w14:textId="77777777" w:rsidR="00FD6A32" w:rsidRDefault="00FD6A32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019AD">
        <w:rPr>
          <w:rFonts w:ascii="Arial" w:eastAsia="Times New Roman" w:hAnsi="Arial" w:cs="Arial"/>
          <w:sz w:val="24"/>
          <w:szCs w:val="24"/>
          <w:lang w:eastAsia="pt-BR"/>
        </w:rPr>
        <w:t xml:space="preserve">_______________________________________________________________, representante legal </w:t>
      </w:r>
      <w:r w:rsidR="0027082E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F019AD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B8385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E4F8E">
        <w:rPr>
          <w:rFonts w:ascii="Arial" w:eastAsia="Times New Roman" w:hAnsi="Arial" w:cs="Arial"/>
          <w:sz w:val="24"/>
          <w:szCs w:val="24"/>
          <w:lang w:eastAsia="pt-BR"/>
        </w:rPr>
        <w:t>OSC _____________</w:t>
      </w:r>
      <w:r w:rsidR="00162482">
        <w:rPr>
          <w:rFonts w:ascii="Arial" w:eastAsia="Times New Roman" w:hAnsi="Arial" w:cs="Arial"/>
          <w:sz w:val="24"/>
          <w:szCs w:val="24"/>
          <w:lang w:eastAsia="pt-BR"/>
        </w:rPr>
        <w:t>____________________</w:t>
      </w:r>
      <w:r w:rsidR="0090199F">
        <w:rPr>
          <w:rFonts w:ascii="Arial" w:eastAsia="Times New Roman" w:hAnsi="Arial" w:cs="Arial"/>
          <w:sz w:val="24"/>
          <w:szCs w:val="24"/>
          <w:lang w:eastAsia="pt-BR"/>
        </w:rPr>
        <w:t xml:space="preserve">_, informo o número de conta corrente, em banco oficial, especifica e exclusiva para este </w:t>
      </w:r>
      <w:r w:rsidR="00D14CAB">
        <w:rPr>
          <w:rFonts w:ascii="Arial" w:eastAsia="Times New Roman" w:hAnsi="Arial" w:cs="Arial"/>
          <w:sz w:val="24"/>
          <w:szCs w:val="24"/>
          <w:lang w:eastAsia="pt-BR"/>
        </w:rPr>
        <w:t>plano de trabalho</w:t>
      </w:r>
      <w:r w:rsidR="0090199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170AA">
        <w:rPr>
          <w:rFonts w:ascii="Arial" w:eastAsia="Times New Roman" w:hAnsi="Arial" w:cs="Arial"/>
          <w:sz w:val="24"/>
          <w:szCs w:val="24"/>
          <w:lang w:eastAsia="pt-BR"/>
        </w:rPr>
        <w:t>de acordo com as informações abaixo:</w:t>
      </w:r>
    </w:p>
    <w:p w14:paraId="23B141CE" w14:textId="77777777" w:rsidR="0027082E" w:rsidRDefault="00790BC0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Banco: ________________</w:t>
      </w:r>
    </w:p>
    <w:p w14:paraId="62363694" w14:textId="77777777" w:rsidR="00790BC0" w:rsidRDefault="0027082E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gência nº </w:t>
      </w:r>
      <w:r w:rsidR="00790BC0">
        <w:rPr>
          <w:rFonts w:ascii="Arial" w:eastAsia="Times New Roman" w:hAnsi="Arial" w:cs="Arial"/>
          <w:sz w:val="24"/>
          <w:szCs w:val="24"/>
          <w:lang w:eastAsia="pt-BR"/>
        </w:rPr>
        <w:t>___________</w:t>
      </w:r>
    </w:p>
    <w:p w14:paraId="54D8B530" w14:textId="77777777" w:rsidR="0027082E" w:rsidRDefault="00790BC0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27082E">
        <w:rPr>
          <w:rFonts w:ascii="Arial" w:eastAsia="Times New Roman" w:hAnsi="Arial" w:cs="Arial"/>
          <w:sz w:val="24"/>
          <w:szCs w:val="24"/>
          <w:lang w:eastAsia="pt-BR"/>
        </w:rPr>
        <w:t>onta corrente nº __________________</w:t>
      </w:r>
    </w:p>
    <w:p w14:paraId="18ABE215" w14:textId="77777777" w:rsidR="001000B2" w:rsidRDefault="001000B2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NPJ nº</w:t>
      </w:r>
      <w:r w:rsidR="00FE2F44">
        <w:rPr>
          <w:rFonts w:ascii="Arial" w:eastAsia="Times New Roman" w:hAnsi="Arial" w:cs="Arial"/>
          <w:sz w:val="24"/>
          <w:szCs w:val="24"/>
          <w:lang w:eastAsia="pt-BR"/>
        </w:rPr>
        <w:t xml:space="preserve"> _________________</w:t>
      </w:r>
    </w:p>
    <w:p w14:paraId="150D0BD5" w14:textId="6CF12EF9" w:rsidR="0027082E" w:rsidRDefault="0027082E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úvidas, entrar em contato com ___________________________, através do telefone: ____________ e e</w:t>
      </w:r>
      <w:r w:rsidR="00416FF4">
        <w:rPr>
          <w:rFonts w:ascii="Arial" w:eastAsia="Times New Roman" w:hAnsi="Arial" w:cs="Arial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sz w:val="24"/>
          <w:szCs w:val="24"/>
          <w:lang w:eastAsia="pt-BR"/>
        </w:rPr>
        <w:t>mail _________________________.</w:t>
      </w:r>
    </w:p>
    <w:p w14:paraId="308BB9CE" w14:textId="77777777" w:rsidR="0027082E" w:rsidRDefault="0027082E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63DBFD" w14:textId="77777777" w:rsidR="0027082E" w:rsidRDefault="0027082E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tenciosamente</w:t>
      </w:r>
    </w:p>
    <w:p w14:paraId="40FB760A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9EC44AA" w14:textId="77777777" w:rsidR="00FD6A32" w:rsidRDefault="00FD6A32" w:rsidP="008040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9AD">
        <w:rPr>
          <w:rFonts w:ascii="Arial" w:eastAsia="Times New Roman" w:hAnsi="Arial" w:cs="Arial"/>
          <w:bCs/>
          <w:sz w:val="24"/>
          <w:szCs w:val="24"/>
          <w:lang w:eastAsia="pt-BR"/>
        </w:rPr>
        <w:t>Curitiba, _____ de ____________de 20_</w:t>
      </w:r>
      <w:r w:rsidR="008040C8">
        <w:rPr>
          <w:rFonts w:ascii="Arial" w:eastAsia="Times New Roman" w:hAnsi="Arial" w:cs="Arial"/>
          <w:bCs/>
          <w:sz w:val="24"/>
          <w:szCs w:val="24"/>
          <w:lang w:eastAsia="pt-BR"/>
        </w:rPr>
        <w:t>_____.</w:t>
      </w:r>
    </w:p>
    <w:p w14:paraId="4812D7DE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5F03CA3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C52FCA7" w14:textId="77777777" w:rsidR="00FD6A32" w:rsidRDefault="00AE4F8E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</w:t>
      </w:r>
    </w:p>
    <w:p w14:paraId="56B3586D" w14:textId="77777777" w:rsidR="00FD6A32" w:rsidRDefault="006D335A" w:rsidP="00FD6A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me e </w:t>
      </w:r>
      <w:r w:rsidR="00AE4F8E">
        <w:rPr>
          <w:rFonts w:ascii="Arial" w:eastAsia="Times New Roman" w:hAnsi="Arial" w:cs="Arial"/>
          <w:sz w:val="24"/>
          <w:szCs w:val="24"/>
          <w:lang w:eastAsia="pt-BR"/>
        </w:rPr>
        <w:t xml:space="preserve">Assinatura do </w:t>
      </w:r>
      <w:r w:rsidR="00FD6A32" w:rsidRPr="00F019AD">
        <w:rPr>
          <w:rFonts w:ascii="Arial" w:eastAsia="Times New Roman" w:hAnsi="Arial" w:cs="Arial"/>
          <w:sz w:val="24"/>
          <w:szCs w:val="24"/>
          <w:lang w:eastAsia="pt-BR"/>
        </w:rPr>
        <w:t>Representante Legal</w:t>
      </w:r>
    </w:p>
    <w:p w14:paraId="39542B8F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17DE3E" w14:textId="77777777"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7B5F3CC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56BBF1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C74D66E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</w:t>
      </w:r>
    </w:p>
    <w:p w14:paraId="0953178D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53BB2AAD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4E61205D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7F2370BD" w14:textId="77777777" w:rsid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14:paraId="0DA90484" w14:textId="77777777" w:rsidR="008040C8" w:rsidRPr="008040C8" w:rsidRDefault="008040C8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                                                                                                                                                        </w:t>
      </w:r>
    </w:p>
    <w:sectPr w:rsidR="008040C8" w:rsidRPr="008040C8" w:rsidSect="00012A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7A622" w14:textId="77777777" w:rsidR="006F750F" w:rsidRDefault="006F750F" w:rsidP="00833E45">
      <w:pPr>
        <w:spacing w:after="0" w:line="240" w:lineRule="auto"/>
      </w:pPr>
      <w:r>
        <w:separator/>
      </w:r>
    </w:p>
  </w:endnote>
  <w:endnote w:type="continuationSeparator" w:id="0">
    <w:p w14:paraId="44A075E3" w14:textId="77777777" w:rsidR="006F750F" w:rsidRDefault="006F750F" w:rsidP="0083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7EEDC" w14:textId="77777777" w:rsidR="006F750F" w:rsidRDefault="006F750F" w:rsidP="00833E45">
      <w:pPr>
        <w:spacing w:after="0" w:line="240" w:lineRule="auto"/>
      </w:pPr>
      <w:r>
        <w:separator/>
      </w:r>
    </w:p>
  </w:footnote>
  <w:footnote w:type="continuationSeparator" w:id="0">
    <w:p w14:paraId="5EB56271" w14:textId="77777777" w:rsidR="006F750F" w:rsidRDefault="006F750F" w:rsidP="0083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10F34"/>
    <w:multiLevelType w:val="hybridMultilevel"/>
    <w:tmpl w:val="398AD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20C69"/>
    <w:multiLevelType w:val="hybridMultilevel"/>
    <w:tmpl w:val="398AD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B0DDB"/>
    <w:multiLevelType w:val="hybridMultilevel"/>
    <w:tmpl w:val="D0667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651125">
    <w:abstractNumId w:val="2"/>
  </w:num>
  <w:num w:numId="2" w16cid:durableId="1682004462">
    <w:abstractNumId w:val="0"/>
  </w:num>
  <w:num w:numId="3" w16cid:durableId="202162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843"/>
    <w:rsid w:val="00012ABA"/>
    <w:rsid w:val="00017CA9"/>
    <w:rsid w:val="000243FE"/>
    <w:rsid w:val="000873F8"/>
    <w:rsid w:val="000A64D8"/>
    <w:rsid w:val="000D37E8"/>
    <w:rsid w:val="000E0A2F"/>
    <w:rsid w:val="001000B2"/>
    <w:rsid w:val="00100C01"/>
    <w:rsid w:val="00100E28"/>
    <w:rsid w:val="00110B3F"/>
    <w:rsid w:val="001208D9"/>
    <w:rsid w:val="00126ADB"/>
    <w:rsid w:val="0013323A"/>
    <w:rsid w:val="00134439"/>
    <w:rsid w:val="00143B6F"/>
    <w:rsid w:val="00161212"/>
    <w:rsid w:val="00162482"/>
    <w:rsid w:val="00171A44"/>
    <w:rsid w:val="00172BF6"/>
    <w:rsid w:val="00185A55"/>
    <w:rsid w:val="001A5DEA"/>
    <w:rsid w:val="001B16C8"/>
    <w:rsid w:val="001B3754"/>
    <w:rsid w:val="001B7B76"/>
    <w:rsid w:val="0021461E"/>
    <w:rsid w:val="00245DAC"/>
    <w:rsid w:val="002615EA"/>
    <w:rsid w:val="0027082E"/>
    <w:rsid w:val="00287311"/>
    <w:rsid w:val="002A6298"/>
    <w:rsid w:val="002C0AEA"/>
    <w:rsid w:val="0030451A"/>
    <w:rsid w:val="00334FCB"/>
    <w:rsid w:val="00342EF8"/>
    <w:rsid w:val="00344F3E"/>
    <w:rsid w:val="00357918"/>
    <w:rsid w:val="00357933"/>
    <w:rsid w:val="00374705"/>
    <w:rsid w:val="003800B3"/>
    <w:rsid w:val="003847DF"/>
    <w:rsid w:val="003959F3"/>
    <w:rsid w:val="003B7FD5"/>
    <w:rsid w:val="003D4CA1"/>
    <w:rsid w:val="00400216"/>
    <w:rsid w:val="00416FF4"/>
    <w:rsid w:val="00425B2C"/>
    <w:rsid w:val="00427281"/>
    <w:rsid w:val="004377C9"/>
    <w:rsid w:val="00440EC7"/>
    <w:rsid w:val="00445569"/>
    <w:rsid w:val="00447752"/>
    <w:rsid w:val="0046455A"/>
    <w:rsid w:val="00465A3A"/>
    <w:rsid w:val="00476CBC"/>
    <w:rsid w:val="004844B3"/>
    <w:rsid w:val="00486D24"/>
    <w:rsid w:val="00497B7F"/>
    <w:rsid w:val="004C7402"/>
    <w:rsid w:val="004D4315"/>
    <w:rsid w:val="004F556E"/>
    <w:rsid w:val="00512102"/>
    <w:rsid w:val="00544C7C"/>
    <w:rsid w:val="00557CCD"/>
    <w:rsid w:val="005B6992"/>
    <w:rsid w:val="005B7670"/>
    <w:rsid w:val="005C1249"/>
    <w:rsid w:val="005D3BAB"/>
    <w:rsid w:val="005E32F2"/>
    <w:rsid w:val="005E6F8A"/>
    <w:rsid w:val="005F4C33"/>
    <w:rsid w:val="006119B9"/>
    <w:rsid w:val="006557EA"/>
    <w:rsid w:val="00675360"/>
    <w:rsid w:val="006A4F1F"/>
    <w:rsid w:val="006C028E"/>
    <w:rsid w:val="006C6681"/>
    <w:rsid w:val="006D335A"/>
    <w:rsid w:val="006D6843"/>
    <w:rsid w:val="006E3536"/>
    <w:rsid w:val="006F0D9D"/>
    <w:rsid w:val="006F750F"/>
    <w:rsid w:val="007024B0"/>
    <w:rsid w:val="00722E04"/>
    <w:rsid w:val="00730531"/>
    <w:rsid w:val="00744DBD"/>
    <w:rsid w:val="007454B2"/>
    <w:rsid w:val="0076599F"/>
    <w:rsid w:val="00790BC0"/>
    <w:rsid w:val="007A195B"/>
    <w:rsid w:val="007A358C"/>
    <w:rsid w:val="007A3D5A"/>
    <w:rsid w:val="007B0100"/>
    <w:rsid w:val="007B2447"/>
    <w:rsid w:val="007B6C20"/>
    <w:rsid w:val="007C0558"/>
    <w:rsid w:val="007C0CBB"/>
    <w:rsid w:val="007E6110"/>
    <w:rsid w:val="008040C8"/>
    <w:rsid w:val="008063AC"/>
    <w:rsid w:val="008170AA"/>
    <w:rsid w:val="00827AAA"/>
    <w:rsid w:val="00831ED3"/>
    <w:rsid w:val="00833E45"/>
    <w:rsid w:val="00881863"/>
    <w:rsid w:val="0089100D"/>
    <w:rsid w:val="008B3D19"/>
    <w:rsid w:val="008F0C7B"/>
    <w:rsid w:val="008F1490"/>
    <w:rsid w:val="00900E4D"/>
    <w:rsid w:val="0090199F"/>
    <w:rsid w:val="00912F45"/>
    <w:rsid w:val="00924864"/>
    <w:rsid w:val="009345AA"/>
    <w:rsid w:val="00982004"/>
    <w:rsid w:val="00993964"/>
    <w:rsid w:val="009953FC"/>
    <w:rsid w:val="009A2AEA"/>
    <w:rsid w:val="009A3F1E"/>
    <w:rsid w:val="009B24F1"/>
    <w:rsid w:val="009B648B"/>
    <w:rsid w:val="009C328E"/>
    <w:rsid w:val="009E2714"/>
    <w:rsid w:val="00A26289"/>
    <w:rsid w:val="00A46FF7"/>
    <w:rsid w:val="00A71602"/>
    <w:rsid w:val="00A775BE"/>
    <w:rsid w:val="00A90207"/>
    <w:rsid w:val="00A95CAF"/>
    <w:rsid w:val="00A97E2C"/>
    <w:rsid w:val="00AA42E4"/>
    <w:rsid w:val="00AB72A9"/>
    <w:rsid w:val="00AE4F8E"/>
    <w:rsid w:val="00AF3495"/>
    <w:rsid w:val="00B22848"/>
    <w:rsid w:val="00B40C53"/>
    <w:rsid w:val="00B53173"/>
    <w:rsid w:val="00B61AE2"/>
    <w:rsid w:val="00B73A77"/>
    <w:rsid w:val="00B82BA4"/>
    <w:rsid w:val="00B8385C"/>
    <w:rsid w:val="00B91EEB"/>
    <w:rsid w:val="00BD20A7"/>
    <w:rsid w:val="00BE0477"/>
    <w:rsid w:val="00BE4B7F"/>
    <w:rsid w:val="00BF1BB7"/>
    <w:rsid w:val="00C0024A"/>
    <w:rsid w:val="00C0530E"/>
    <w:rsid w:val="00C43109"/>
    <w:rsid w:val="00C43FDD"/>
    <w:rsid w:val="00C44DA0"/>
    <w:rsid w:val="00C53998"/>
    <w:rsid w:val="00C91623"/>
    <w:rsid w:val="00CB5A6C"/>
    <w:rsid w:val="00CC69C9"/>
    <w:rsid w:val="00CC6A57"/>
    <w:rsid w:val="00CD0414"/>
    <w:rsid w:val="00CD5CB7"/>
    <w:rsid w:val="00CD631F"/>
    <w:rsid w:val="00CE4EAD"/>
    <w:rsid w:val="00D14CAB"/>
    <w:rsid w:val="00D24257"/>
    <w:rsid w:val="00D30088"/>
    <w:rsid w:val="00D45AA3"/>
    <w:rsid w:val="00D6210A"/>
    <w:rsid w:val="00D66BA7"/>
    <w:rsid w:val="00D7636F"/>
    <w:rsid w:val="00DD53AE"/>
    <w:rsid w:val="00DE7987"/>
    <w:rsid w:val="00E069D0"/>
    <w:rsid w:val="00E11184"/>
    <w:rsid w:val="00E166BC"/>
    <w:rsid w:val="00E42285"/>
    <w:rsid w:val="00E53779"/>
    <w:rsid w:val="00E75CCA"/>
    <w:rsid w:val="00E934A7"/>
    <w:rsid w:val="00E9353F"/>
    <w:rsid w:val="00EE222A"/>
    <w:rsid w:val="00EE41DD"/>
    <w:rsid w:val="00EE7F99"/>
    <w:rsid w:val="00EF7E9B"/>
    <w:rsid w:val="00F019AD"/>
    <w:rsid w:val="00F26A60"/>
    <w:rsid w:val="00F35A26"/>
    <w:rsid w:val="00F6704E"/>
    <w:rsid w:val="00F727C4"/>
    <w:rsid w:val="00F810D4"/>
    <w:rsid w:val="00F86254"/>
    <w:rsid w:val="00FA67A4"/>
    <w:rsid w:val="00FB37B1"/>
    <w:rsid w:val="00FC1756"/>
    <w:rsid w:val="00FD107F"/>
    <w:rsid w:val="00FD1B23"/>
    <w:rsid w:val="00FD6A32"/>
    <w:rsid w:val="00FE2F44"/>
    <w:rsid w:val="00FE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475A"/>
  <w15:docId w15:val="{0DD5CECD-9783-4DB4-B25C-25B35AA1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E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6843"/>
    <w:pPr>
      <w:ind w:left="720"/>
      <w:contextualSpacing/>
    </w:pPr>
  </w:style>
  <w:style w:type="table" w:styleId="Tabelacomgrade">
    <w:name w:val="Table Grid"/>
    <w:basedOn w:val="Tabelanormal"/>
    <w:uiPriority w:val="59"/>
    <w:rsid w:val="006D6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83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3E4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83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33E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6327-35D6-4B80-9E14-BC5E3077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landi</dc:creator>
  <cp:keywords/>
  <dc:description/>
  <cp:lastModifiedBy>Uliane De Lima Rodrigues Guimaraes Urodrig...</cp:lastModifiedBy>
  <cp:revision>9</cp:revision>
  <cp:lastPrinted>2017-01-05T14:02:00Z</cp:lastPrinted>
  <dcterms:created xsi:type="dcterms:W3CDTF">2019-06-25T16:06:00Z</dcterms:created>
  <dcterms:modified xsi:type="dcterms:W3CDTF">2024-08-13T17:05:00Z</dcterms:modified>
</cp:coreProperties>
</file>